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04" w:rsidRPr="00A771E1" w:rsidRDefault="006D0E97" w:rsidP="00133A55">
      <w:pPr>
        <w:pStyle w:val="NoSpacing"/>
        <w:rPr>
          <w:b/>
        </w:rPr>
      </w:pPr>
      <w:r>
        <w:rPr>
          <w:b/>
        </w:rPr>
        <w:t>August 23</w:t>
      </w:r>
      <w:r w:rsidR="00133A55" w:rsidRPr="00A771E1">
        <w:rPr>
          <w:b/>
        </w:rPr>
        <w:t>, 2020</w:t>
      </w:r>
    </w:p>
    <w:p w:rsidR="00133A55" w:rsidRDefault="00133A55" w:rsidP="00133A55">
      <w:pPr>
        <w:pStyle w:val="NoSpacing"/>
      </w:pPr>
      <w:r w:rsidRPr="00A771E1">
        <w:rPr>
          <w:b/>
        </w:rPr>
        <w:t>Washington, DC, USA</w:t>
      </w:r>
    </w:p>
    <w:p w:rsidR="00133A55" w:rsidRDefault="00A771E1" w:rsidP="00133A55">
      <w:pPr>
        <w:pStyle w:val="NoSpacing"/>
      </w:pPr>
      <w:r>
        <w:t>__________________</w:t>
      </w:r>
    </w:p>
    <w:p w:rsidR="00133A55" w:rsidRDefault="00133A55" w:rsidP="00133A55">
      <w:pPr>
        <w:pStyle w:val="NoSpacing"/>
      </w:pPr>
    </w:p>
    <w:p w:rsidR="00133A55" w:rsidRDefault="00133A55" w:rsidP="00133A55">
      <w:pPr>
        <w:pStyle w:val="NoSpacing"/>
      </w:pPr>
      <w:r>
        <w:t xml:space="preserve">To the dear churches in North America and abroad, and to the precious saints </w:t>
      </w:r>
      <w:r w:rsidR="00844354">
        <w:t>who have been allotted equally precious faith</w:t>
      </w:r>
      <w:r w:rsidR="00A771E1">
        <w:t>, from the joyous saints in Washington, DC</w:t>
      </w:r>
      <w:r w:rsidR="00844354">
        <w:t>:  Grace to you, and peace in the person of</w:t>
      </w:r>
      <w:r w:rsidR="00A771E1">
        <w:t xml:space="preserve"> Jesus </w:t>
      </w:r>
      <w:r w:rsidR="00DE37B7">
        <w:t xml:space="preserve">Christ </w:t>
      </w:r>
      <w:r w:rsidR="00A771E1">
        <w:t>our Lord!</w:t>
      </w:r>
    </w:p>
    <w:p w:rsidR="00A771E1" w:rsidRDefault="00A771E1" w:rsidP="00133A55">
      <w:pPr>
        <w:pStyle w:val="NoSpacing"/>
      </w:pPr>
    </w:p>
    <w:p w:rsidR="00617495" w:rsidRDefault="00554D43" w:rsidP="00617495">
      <w:pPr>
        <w:pStyle w:val="NoSpacing"/>
      </w:pPr>
      <w:r>
        <w:t xml:space="preserve">We would like to announce </w:t>
      </w:r>
      <w:r w:rsidR="00A771E1">
        <w:t>that on August 12, 2020, the church in Washington, DC closed on a property located at 4380 MacArthur Boulevard, NW, Washington, DC 20007 two weeks in advance of the contracted closing date.  This property will be the location of the first permanent meeting hall in the nation's capital, and represents</w:t>
      </w:r>
      <w:r w:rsidR="0006023F">
        <w:t xml:space="preserve"> the response to years of prayer and petition.  In May of this year, the building fund of the church in</w:t>
      </w:r>
      <w:r>
        <w:t xml:space="preserve"> Washington, DC had a total of </w:t>
      </w:r>
      <w:r w:rsidR="0006023F">
        <w:t>1.6 million dollars representing the faithful giv</w:t>
      </w:r>
      <w:r w:rsidR="00DE37B7">
        <w:t>ing of the local saints over many</w:t>
      </w:r>
      <w:r w:rsidR="0006023F">
        <w:t xml:space="preserve"> years.  Since that time, the saints here have poured out above and beyond what could be i</w:t>
      </w:r>
      <w:r>
        <w:t xml:space="preserve">magined, raising this total to </w:t>
      </w:r>
      <w:r w:rsidR="0006023F">
        <w:t>2.1 million dollars.  In addition,</w:t>
      </w:r>
      <w:r w:rsidR="001F06B5">
        <w:t xml:space="preserve"> bountiful and cheerful giving pouring in from saints and churches around the world</w:t>
      </w:r>
      <w:r w:rsidR="0006023F">
        <w:t xml:space="preserve"> </w:t>
      </w:r>
      <w:r w:rsidR="00CE284B">
        <w:t xml:space="preserve">has totaled </w:t>
      </w:r>
      <w:r w:rsidR="001F06B5">
        <w:t>1.4 million dollars.  The total amount</w:t>
      </w:r>
      <w:r w:rsidR="00CE284B">
        <w:t xml:space="preserve"> offered, 3.5 million dollars, i</w:t>
      </w:r>
      <w:r w:rsidR="00DE37B7">
        <w:t>s the exact purchase price of the pro</w:t>
      </w:r>
      <w:r w:rsidR="00CE284B">
        <w:t xml:space="preserve">perty.  Renovations are </w:t>
      </w:r>
      <w:r w:rsidR="00DE37B7">
        <w:t>underway</w:t>
      </w:r>
      <w:r w:rsidR="00CE284B">
        <w:t xml:space="preserve"> to build out a facility that would be home to the saints and fitting for the community</w:t>
      </w:r>
      <w:r w:rsidR="00DE37B7">
        <w:t>.</w:t>
      </w:r>
      <w:r w:rsidR="00E3199A">
        <w:t xml:space="preserve">  </w:t>
      </w:r>
      <w:r w:rsidR="00617495">
        <w:t xml:space="preserve">We would encourage you to visit </w:t>
      </w:r>
      <w:hyperlink r:id="rId6" w:history="1">
        <w:r w:rsidR="00617495" w:rsidRPr="00617495">
          <w:rPr>
            <w:rStyle w:val="Hyperlink"/>
            <w:i/>
          </w:rPr>
          <w:t>https://churchindc.org/meeting-hall/</w:t>
        </w:r>
      </w:hyperlink>
      <w:r w:rsidR="00617495">
        <w:t xml:space="preserve"> for updates and photographs </w:t>
      </w:r>
      <w:r w:rsidR="002B4C16">
        <w:t xml:space="preserve">as we eagerly await </w:t>
      </w:r>
      <w:r w:rsidR="00617495">
        <w:t>blending with all the saints.</w:t>
      </w:r>
    </w:p>
    <w:p w:rsidR="00617495" w:rsidRDefault="00617495" w:rsidP="00617495">
      <w:pPr>
        <w:pStyle w:val="NoSpacing"/>
      </w:pPr>
    </w:p>
    <w:p w:rsidR="00DE37B7" w:rsidRDefault="00DE37B7" w:rsidP="00133A55">
      <w:pPr>
        <w:pStyle w:val="NoSpacing"/>
      </w:pPr>
      <w:r>
        <w:t>May the Lord continue to be manifested and glorified in every possible way!</w:t>
      </w:r>
    </w:p>
    <w:p w:rsidR="002B4C16" w:rsidRDefault="002B4C16" w:rsidP="00C36568">
      <w:pPr>
        <w:pStyle w:val="NoSpacing"/>
        <w:ind w:left="720"/>
      </w:pPr>
    </w:p>
    <w:p w:rsidR="00C36568" w:rsidRPr="005409CB" w:rsidRDefault="00C36568" w:rsidP="002B4C16">
      <w:pPr>
        <w:pStyle w:val="NoSpacing"/>
        <w:rPr>
          <w:b/>
          <w:i/>
          <w:sz w:val="20"/>
          <w:szCs w:val="20"/>
        </w:rPr>
      </w:pPr>
      <w:r w:rsidRPr="00E52A9C">
        <w:rPr>
          <w:b/>
          <w:sz w:val="20"/>
          <w:szCs w:val="20"/>
        </w:rPr>
        <w:t>Eph. 3:20</w:t>
      </w:r>
      <w:r w:rsidR="005409CB">
        <w:rPr>
          <w:b/>
          <w:sz w:val="20"/>
          <w:szCs w:val="20"/>
        </w:rPr>
        <w:t>-21</w:t>
      </w:r>
      <w:r w:rsidRPr="00E52A9C">
        <w:rPr>
          <w:sz w:val="20"/>
          <w:szCs w:val="20"/>
        </w:rPr>
        <w:tab/>
      </w:r>
      <w:r w:rsidRPr="00E52A9C">
        <w:rPr>
          <w:b/>
          <w:i/>
          <w:sz w:val="20"/>
          <w:szCs w:val="20"/>
        </w:rPr>
        <w:t xml:space="preserve">But to Him who is able to do superabundantly above all that we ask or think, </w:t>
      </w:r>
      <w:r w:rsidRPr="00E52A9C">
        <w:rPr>
          <w:b/>
          <w:i/>
          <w:sz w:val="20"/>
          <w:szCs w:val="20"/>
        </w:rPr>
        <w:tab/>
      </w:r>
      <w:r w:rsidRPr="00E52A9C">
        <w:rPr>
          <w:b/>
          <w:i/>
          <w:sz w:val="20"/>
          <w:szCs w:val="20"/>
        </w:rPr>
        <w:tab/>
      </w:r>
      <w:r w:rsidRPr="00E52A9C">
        <w:rPr>
          <w:b/>
          <w:i/>
          <w:sz w:val="20"/>
          <w:szCs w:val="20"/>
        </w:rPr>
        <w:tab/>
      </w:r>
      <w:r w:rsidR="00E52A9C" w:rsidRPr="00E52A9C">
        <w:rPr>
          <w:b/>
          <w:i/>
          <w:sz w:val="20"/>
          <w:szCs w:val="20"/>
        </w:rPr>
        <w:tab/>
      </w:r>
      <w:r w:rsidR="002B4C16">
        <w:rPr>
          <w:b/>
          <w:i/>
          <w:sz w:val="20"/>
          <w:szCs w:val="20"/>
        </w:rPr>
        <w:tab/>
      </w:r>
      <w:r w:rsidRPr="00E52A9C">
        <w:rPr>
          <w:b/>
          <w:i/>
          <w:sz w:val="20"/>
          <w:szCs w:val="20"/>
        </w:rPr>
        <w:t>according to the power which operates in us,</w:t>
      </w:r>
      <w:r w:rsidR="005409CB">
        <w:rPr>
          <w:b/>
          <w:i/>
          <w:sz w:val="20"/>
          <w:szCs w:val="20"/>
        </w:rPr>
        <w:t xml:space="preserve"> </w:t>
      </w:r>
      <w:r w:rsidRPr="00E52A9C">
        <w:rPr>
          <w:b/>
          <w:i/>
          <w:sz w:val="20"/>
          <w:szCs w:val="20"/>
        </w:rPr>
        <w:t>To Him be the glory in the church, and in</w:t>
      </w:r>
      <w:r w:rsidR="005409CB">
        <w:rPr>
          <w:b/>
          <w:i/>
          <w:sz w:val="20"/>
          <w:szCs w:val="20"/>
        </w:rPr>
        <w:tab/>
      </w:r>
      <w:r w:rsidR="005409CB">
        <w:rPr>
          <w:b/>
          <w:i/>
          <w:sz w:val="20"/>
          <w:szCs w:val="20"/>
        </w:rPr>
        <w:tab/>
      </w:r>
      <w:r w:rsidR="005409CB">
        <w:rPr>
          <w:b/>
          <w:i/>
          <w:sz w:val="20"/>
          <w:szCs w:val="20"/>
        </w:rPr>
        <w:tab/>
      </w:r>
      <w:r w:rsidR="002B4C16">
        <w:rPr>
          <w:b/>
          <w:i/>
          <w:sz w:val="20"/>
          <w:szCs w:val="20"/>
        </w:rPr>
        <w:tab/>
      </w:r>
      <w:r w:rsidRPr="00E52A9C">
        <w:rPr>
          <w:b/>
          <w:i/>
          <w:sz w:val="20"/>
          <w:szCs w:val="20"/>
        </w:rPr>
        <w:t>Christ Je</w:t>
      </w:r>
      <w:r w:rsidR="005409CB">
        <w:rPr>
          <w:b/>
          <w:i/>
          <w:sz w:val="20"/>
          <w:szCs w:val="20"/>
        </w:rPr>
        <w:t xml:space="preserve">sus unto all the generations </w:t>
      </w:r>
      <w:r w:rsidRPr="00E52A9C">
        <w:rPr>
          <w:b/>
          <w:i/>
          <w:sz w:val="20"/>
          <w:szCs w:val="20"/>
        </w:rPr>
        <w:t>forever and ever. Amen.</w:t>
      </w:r>
    </w:p>
    <w:p w:rsidR="00DE37B7" w:rsidRDefault="00DE37B7" w:rsidP="00133A55">
      <w:pPr>
        <w:pStyle w:val="NoSpacing"/>
      </w:pPr>
    </w:p>
    <w:p w:rsidR="00DE37B7" w:rsidRDefault="00DE37B7" w:rsidP="00133A55">
      <w:pPr>
        <w:pStyle w:val="NoSpacing"/>
      </w:pPr>
    </w:p>
    <w:p w:rsidR="00844354" w:rsidRDefault="00844354" w:rsidP="00133A55">
      <w:pPr>
        <w:pStyle w:val="NoSpacing"/>
      </w:pPr>
    </w:p>
    <w:p w:rsidR="00844354" w:rsidRDefault="00844354" w:rsidP="00133A55">
      <w:pPr>
        <w:pStyle w:val="NoSpacing"/>
      </w:pPr>
    </w:p>
    <w:sectPr w:rsidR="00844354" w:rsidSect="00917A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02937"/>
    <w:multiLevelType w:val="hybridMultilevel"/>
    <w:tmpl w:val="A89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20"/>
  <w:characterSpacingControl w:val="doNotCompress"/>
  <w:compat/>
  <w:rsids>
    <w:rsidRoot w:val="00133A55"/>
    <w:rsid w:val="0006023F"/>
    <w:rsid w:val="00133A55"/>
    <w:rsid w:val="001F06B5"/>
    <w:rsid w:val="002B4C16"/>
    <w:rsid w:val="0045727B"/>
    <w:rsid w:val="004E72DE"/>
    <w:rsid w:val="005409CB"/>
    <w:rsid w:val="00554D43"/>
    <w:rsid w:val="00617495"/>
    <w:rsid w:val="006D0E97"/>
    <w:rsid w:val="006F25C4"/>
    <w:rsid w:val="00844354"/>
    <w:rsid w:val="00917A04"/>
    <w:rsid w:val="00A771E1"/>
    <w:rsid w:val="00A8207A"/>
    <w:rsid w:val="00B05B66"/>
    <w:rsid w:val="00C36568"/>
    <w:rsid w:val="00CE284B"/>
    <w:rsid w:val="00DE37B7"/>
    <w:rsid w:val="00E3199A"/>
    <w:rsid w:val="00E52A9C"/>
    <w:rsid w:val="00EA1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3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A55"/>
    <w:pPr>
      <w:spacing w:after="0"/>
    </w:pPr>
  </w:style>
  <w:style w:type="character" w:styleId="Hyperlink">
    <w:name w:val="Hyperlink"/>
    <w:basedOn w:val="DefaultParagraphFont"/>
    <w:uiPriority w:val="99"/>
    <w:unhideWhenUsed/>
    <w:rsid w:val="006174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urchindc.org/meeting-ha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830F8-A5C4-48DA-AE66-B0D050E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cp:revision>
  <dcterms:created xsi:type="dcterms:W3CDTF">2020-08-22T03:24:00Z</dcterms:created>
  <dcterms:modified xsi:type="dcterms:W3CDTF">2020-08-23T01:58:00Z</dcterms:modified>
</cp:coreProperties>
</file>